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4C3" w:rsidRPr="009975F2" w:rsidRDefault="007574C3" w:rsidP="007574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75F2">
        <w:rPr>
          <w:rFonts w:ascii="Times New Roman" w:eastAsia="Times New Roman" w:hAnsi="Times New Roman" w:cs="Times New Roman"/>
          <w:lang w:eastAsia="ru-RU"/>
        </w:rPr>
        <w:t>Самостоятельная работа</w:t>
      </w:r>
    </w:p>
    <w:p w:rsidR="007574C3" w:rsidRPr="009975F2" w:rsidRDefault="007574C3" w:rsidP="007574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574C3" w:rsidRPr="009975F2" w:rsidRDefault="007574C3" w:rsidP="007574C3">
      <w:pPr>
        <w:pStyle w:val="a8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Write and mark the nouns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Countable</w:t>
      </w:r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or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Uncountable</w:t>
      </w:r>
    </w:p>
    <w:p w:rsidR="007574C3" w:rsidRPr="009975F2" w:rsidRDefault="007574C3" w:rsidP="00757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Table. Silver, picture, hour, music, milk, water, </w:t>
      </w:r>
      <w:proofErr w:type="spellStart"/>
      <w:r w:rsidRPr="009975F2">
        <w:rPr>
          <w:rFonts w:ascii="Times New Roman" w:eastAsia="Times New Roman" w:hAnsi="Times New Roman" w:cs="Times New Roman"/>
          <w:lang w:val="en-US" w:eastAsia="ru-RU"/>
        </w:rPr>
        <w:t>holidae</w:t>
      </w:r>
      <w:proofErr w:type="spellEnd"/>
      <w:r w:rsidRPr="009975F2">
        <w:rPr>
          <w:rFonts w:ascii="Times New Roman" w:eastAsia="Times New Roman" w:hAnsi="Times New Roman" w:cs="Times New Roman"/>
          <w:lang w:val="en-US" w:eastAsia="ru-RU"/>
        </w:rPr>
        <w:t>, boy, nature, baggage, happiness, meat, weather, orange, parrot, salt, tree, help, book.</w:t>
      </w:r>
    </w:p>
    <w:p w:rsidR="007574C3" w:rsidRPr="009975F2" w:rsidRDefault="007574C3" w:rsidP="007574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7574C3" w:rsidRPr="009975F2" w:rsidRDefault="007574C3" w:rsidP="007574C3">
      <w:pPr>
        <w:pStyle w:val="a8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Complete the sentences </w:t>
      </w: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wit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the verbs in brackets. Use the affirmative or negative of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be going </w:t>
      </w:r>
      <w:proofErr w:type="gramStart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to</w:t>
      </w:r>
      <w:proofErr w:type="gramEnd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.</w:t>
      </w:r>
    </w:p>
    <w:p w:rsidR="007574C3" w:rsidRPr="007574C3" w:rsidRDefault="007574C3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7574C3">
        <w:rPr>
          <w:rFonts w:ascii="Times New Roman" w:eastAsia="Times New Roman" w:hAnsi="Times New Roman" w:cs="Times New Roman"/>
          <w:lang w:val="en-US" w:eastAsia="ru-RU"/>
        </w:rPr>
        <w:t>I … (fly) to the Moon.</w:t>
      </w:r>
    </w:p>
    <w:p w:rsidR="007574C3" w:rsidRPr="007574C3" w:rsidRDefault="007574C3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7574C3">
        <w:rPr>
          <w:rFonts w:ascii="Times New Roman" w:eastAsia="Times New Roman" w:hAnsi="Times New Roman" w:cs="Times New Roman"/>
          <w:lang w:val="en-US" w:eastAsia="ru-RU"/>
        </w:rPr>
        <w:t xml:space="preserve">My wife … (become) a famous </w:t>
      </w:r>
      <w:proofErr w:type="gramStart"/>
      <w:r w:rsidRPr="007574C3">
        <w:rPr>
          <w:rFonts w:ascii="Times New Roman" w:eastAsia="Times New Roman" w:hAnsi="Times New Roman" w:cs="Times New Roman"/>
          <w:lang w:val="en-US" w:eastAsia="ru-RU"/>
        </w:rPr>
        <w:t>actress</w:t>
      </w:r>
      <w:proofErr w:type="gramEnd"/>
      <w:r w:rsidRPr="007574C3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7574C3" w:rsidRPr="009975F2" w:rsidRDefault="007574C3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7574C3">
        <w:rPr>
          <w:rFonts w:ascii="Times New Roman" w:eastAsia="Times New Roman" w:hAnsi="Times New Roman" w:cs="Times New Roman"/>
          <w:lang w:val="en-US" w:eastAsia="ru-RU"/>
        </w:rPr>
        <w:t>My wife and children … (travel) all over the world.</w:t>
      </w:r>
    </w:p>
    <w:p w:rsidR="007574C3" w:rsidRPr="009975F2" w:rsidRDefault="007574C3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>They … (not\eat) pizza tonight.</w:t>
      </w:r>
    </w:p>
    <w:p w:rsidR="007574C3" w:rsidRPr="009975F2" w:rsidRDefault="007574C3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He 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… </w:t>
      </w:r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975F2">
        <w:rPr>
          <w:rFonts w:ascii="Times New Roman" w:hAnsi="Times New Roman" w:cs="Times New Roman"/>
          <w:shd w:val="clear" w:color="auto" w:fill="FFFFFF"/>
          <w:lang w:val="en-US"/>
        </w:rPr>
        <w:t>(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>turn</w:t>
      </w:r>
      <w:r w:rsidRPr="009975F2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 left. </w:t>
      </w:r>
    </w:p>
    <w:p w:rsidR="007574C3" w:rsidRPr="009975F2" w:rsidRDefault="009975F2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>I'm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 … (not\</w:t>
      </w:r>
      <w:r w:rsidR="007574C3" w:rsidRPr="009975F2">
        <w:rPr>
          <w:rFonts w:ascii="Times New Roman" w:hAnsi="Times New Roman" w:cs="Times New Roman"/>
          <w:shd w:val="clear" w:color="auto" w:fill="FFFFFF"/>
          <w:lang w:val="en-US"/>
        </w:rPr>
        <w:t>watch TV</w:t>
      </w:r>
      <w:r w:rsidRPr="009975F2">
        <w:rPr>
          <w:rFonts w:ascii="Times New Roman" w:hAnsi="Times New Roman" w:cs="Times New Roman"/>
          <w:shd w:val="clear" w:color="auto" w:fill="FFFFFF"/>
          <w:lang w:val="en-US"/>
        </w:rPr>
        <w:t>) tonight.</w:t>
      </w:r>
    </w:p>
    <w:p w:rsidR="009975F2" w:rsidRPr="009975F2" w:rsidRDefault="009975F2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osie … (not\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her homework.</w:t>
      </w:r>
    </w:p>
    <w:p w:rsidR="009975F2" w:rsidRPr="009975F2" w:rsidRDefault="009975F2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PT Serif" w:hAnsi="PT Serif"/>
          <w:color w:val="000000"/>
          <w:shd w:val="clear" w:color="auto" w:fill="FFFFFF"/>
          <w:lang w:val="en-US"/>
        </w:rPr>
        <w:t>You … (</w:t>
      </w:r>
      <w:r w:rsidRPr="009975F2">
        <w:rPr>
          <w:rFonts w:ascii="PT Serif" w:hAnsi="PT Serif"/>
          <w:color w:val="000000"/>
          <w:shd w:val="clear" w:color="auto" w:fill="FFFFFF"/>
          <w:lang w:val="en-US"/>
        </w:rPr>
        <w:t>stop</w:t>
      </w:r>
      <w:r w:rsidRPr="009975F2">
        <w:rPr>
          <w:rFonts w:ascii="PT Serif" w:hAnsi="PT Serif"/>
          <w:color w:val="000000"/>
          <w:shd w:val="clear" w:color="auto" w:fill="FFFFFF"/>
          <w:lang w:val="en-US"/>
        </w:rPr>
        <w:t>)</w:t>
      </w:r>
      <w:r w:rsidRPr="009975F2">
        <w:rPr>
          <w:rFonts w:ascii="PT Serif" w:hAnsi="PT Serif"/>
          <w:color w:val="000000"/>
          <w:shd w:val="clear" w:color="auto" w:fill="FFFFFF"/>
          <w:lang w:val="en-US"/>
        </w:rPr>
        <w:t xml:space="preserve"> reading books.</w:t>
      </w:r>
    </w:p>
    <w:p w:rsidR="009975F2" w:rsidRPr="009975F2" w:rsidRDefault="009975F2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children …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lay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ennis.</w:t>
      </w:r>
    </w:p>
    <w:p w:rsidR="009975F2" w:rsidRPr="007574C3" w:rsidRDefault="009975F2" w:rsidP="007574C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young women … (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ross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he road</w:t>
      </w: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824E60" w:rsidRDefault="00824E60" w:rsidP="00F111FB">
      <w:pPr>
        <w:tabs>
          <w:tab w:val="left" w:pos="962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75F2" w:rsidRDefault="009975F2" w:rsidP="00F111FB">
      <w:pPr>
        <w:tabs>
          <w:tab w:val="left" w:pos="962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75F2" w:rsidRPr="009975F2" w:rsidRDefault="009975F2" w:rsidP="0099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eastAsia="ru-RU"/>
        </w:rPr>
        <w:t>Самостоятельная</w:t>
      </w: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975F2">
        <w:rPr>
          <w:rFonts w:ascii="Times New Roman" w:eastAsia="Times New Roman" w:hAnsi="Times New Roman" w:cs="Times New Roman"/>
          <w:lang w:eastAsia="ru-RU"/>
        </w:rPr>
        <w:t>работа</w:t>
      </w:r>
    </w:p>
    <w:p w:rsidR="009975F2" w:rsidRPr="009975F2" w:rsidRDefault="009975F2" w:rsidP="0099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I.</w:t>
      </w:r>
      <w:r w:rsidRPr="009975F2">
        <w:rPr>
          <w:rFonts w:ascii="Times New Roman" w:eastAsia="Times New Roman" w:hAnsi="Times New Roman" w:cs="Times New Roman"/>
          <w:b/>
          <w:lang w:val="en-US" w:eastAsia="ru-RU"/>
        </w:rPr>
        <w:t>Write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and mark the nouns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Countable</w:t>
      </w:r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or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Uncountable</w:t>
      </w: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Table. Silver, picture, hour, music, milk, water, </w:t>
      </w:r>
      <w:proofErr w:type="spellStart"/>
      <w:r w:rsidRPr="009975F2">
        <w:rPr>
          <w:rFonts w:ascii="Times New Roman" w:eastAsia="Times New Roman" w:hAnsi="Times New Roman" w:cs="Times New Roman"/>
          <w:lang w:val="en-US" w:eastAsia="ru-RU"/>
        </w:rPr>
        <w:t>holidae</w:t>
      </w:r>
      <w:proofErr w:type="spellEnd"/>
      <w:r w:rsidRPr="009975F2">
        <w:rPr>
          <w:rFonts w:ascii="Times New Roman" w:eastAsia="Times New Roman" w:hAnsi="Times New Roman" w:cs="Times New Roman"/>
          <w:lang w:val="en-US" w:eastAsia="ru-RU"/>
        </w:rPr>
        <w:t>, boy, nature, baggage, happiness, meat, weather, orange, parrot, salt, tree, help, book.</w:t>
      </w: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val="en-US" w:eastAsia="ru-RU"/>
        </w:rPr>
      </w:pP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II.</w:t>
      </w:r>
      <w:r w:rsidRPr="009975F2">
        <w:rPr>
          <w:rFonts w:ascii="Times New Roman" w:eastAsia="Times New Roman" w:hAnsi="Times New Roman" w:cs="Times New Roman"/>
          <w:b/>
          <w:lang w:val="en-US" w:eastAsia="ru-RU"/>
        </w:rPr>
        <w:t>Complete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the sentences </w:t>
      </w: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wit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the verbs in brackets. Use the affirmative or negative of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be going </w:t>
      </w:r>
      <w:proofErr w:type="gramStart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to</w:t>
      </w:r>
      <w:proofErr w:type="gramEnd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.</w:t>
      </w:r>
    </w:p>
    <w:p w:rsidR="009975F2" w:rsidRPr="009975F2" w:rsidRDefault="009975F2" w:rsidP="009975F2">
      <w:pPr>
        <w:pStyle w:val="a8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>I … (fly) to the Moon.</w:t>
      </w:r>
    </w:p>
    <w:p w:rsidR="009975F2" w:rsidRPr="009975F2" w:rsidRDefault="009975F2" w:rsidP="009975F2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My wife … (become) a famous </w:t>
      </w:r>
      <w:proofErr w:type="gramStart"/>
      <w:r w:rsidRPr="009975F2">
        <w:rPr>
          <w:rFonts w:ascii="Times New Roman" w:eastAsia="Times New Roman" w:hAnsi="Times New Roman" w:cs="Times New Roman"/>
          <w:lang w:val="en-US" w:eastAsia="ru-RU"/>
        </w:rPr>
        <w:t>actress</w:t>
      </w:r>
      <w:proofErr w:type="gramEnd"/>
      <w:r w:rsidRPr="009975F2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7574C3">
        <w:rPr>
          <w:rFonts w:ascii="Times New Roman" w:eastAsia="Times New Roman" w:hAnsi="Times New Roman" w:cs="Times New Roman"/>
          <w:lang w:val="en-US" w:eastAsia="ru-RU"/>
        </w:rPr>
        <w:t>My wife and children … (travel) all over the world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>They … (not\eat) pizza tonight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He 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>…  (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>turn) left. 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>I'm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 … (not\watch TV) tonight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osie … (not\do) her homework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PT Serif" w:hAnsi="PT Serif"/>
          <w:color w:val="000000"/>
          <w:shd w:val="clear" w:color="auto" w:fill="FFFFFF"/>
          <w:lang w:val="en-US"/>
        </w:rPr>
        <w:t>You … (stop) reading books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children … (play) tennis.</w:t>
      </w:r>
    </w:p>
    <w:p w:rsidR="009975F2" w:rsidRPr="009975F2" w:rsidRDefault="009975F2" w:rsidP="009975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young women … (cross) the road.</w:t>
      </w:r>
    </w:p>
    <w:p w:rsidR="009975F2" w:rsidRDefault="009975F2" w:rsidP="009975F2">
      <w:pPr>
        <w:tabs>
          <w:tab w:val="left" w:pos="9624"/>
        </w:tabs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9975F2" w:rsidRDefault="009975F2" w:rsidP="009975F2">
      <w:pPr>
        <w:tabs>
          <w:tab w:val="left" w:pos="9624"/>
        </w:tabs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9975F2" w:rsidRPr="009975F2" w:rsidRDefault="009975F2" w:rsidP="009975F2">
      <w:pPr>
        <w:tabs>
          <w:tab w:val="left" w:pos="9624"/>
        </w:tabs>
        <w:spacing w:after="0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9975F2" w:rsidRPr="009975F2" w:rsidRDefault="009975F2" w:rsidP="0099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eastAsia="ru-RU"/>
        </w:rPr>
        <w:t>Самостоятельная</w:t>
      </w: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975F2">
        <w:rPr>
          <w:rFonts w:ascii="Times New Roman" w:eastAsia="Times New Roman" w:hAnsi="Times New Roman" w:cs="Times New Roman"/>
          <w:lang w:eastAsia="ru-RU"/>
        </w:rPr>
        <w:t>работа</w:t>
      </w:r>
    </w:p>
    <w:p w:rsidR="009975F2" w:rsidRPr="009975F2" w:rsidRDefault="009975F2" w:rsidP="0099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I.Write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and mark the nouns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Countable</w:t>
      </w:r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or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Uncountable</w:t>
      </w: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Table. Silver, picture, hour, music, milk, water, </w:t>
      </w:r>
      <w:proofErr w:type="spellStart"/>
      <w:r w:rsidRPr="009975F2">
        <w:rPr>
          <w:rFonts w:ascii="Times New Roman" w:eastAsia="Times New Roman" w:hAnsi="Times New Roman" w:cs="Times New Roman"/>
          <w:lang w:val="en-US" w:eastAsia="ru-RU"/>
        </w:rPr>
        <w:t>holidae</w:t>
      </w:r>
      <w:proofErr w:type="spellEnd"/>
      <w:r w:rsidRPr="009975F2">
        <w:rPr>
          <w:rFonts w:ascii="Times New Roman" w:eastAsia="Times New Roman" w:hAnsi="Times New Roman" w:cs="Times New Roman"/>
          <w:lang w:val="en-US" w:eastAsia="ru-RU"/>
        </w:rPr>
        <w:t>, boy, nature, baggage, happiness, meat, weather, orange, parrot, salt, tree, help, book.</w:t>
      </w:r>
    </w:p>
    <w:p w:rsidR="009975F2" w:rsidRP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9975F2" w:rsidRDefault="009975F2" w:rsidP="00997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val="en-US" w:eastAsia="ru-RU"/>
        </w:rPr>
      </w:pP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II.Complete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the sentences </w:t>
      </w:r>
      <w:proofErr w:type="spellStart"/>
      <w:r w:rsidRPr="009975F2">
        <w:rPr>
          <w:rFonts w:ascii="Times New Roman" w:eastAsia="Times New Roman" w:hAnsi="Times New Roman" w:cs="Times New Roman"/>
          <w:b/>
          <w:lang w:val="en-US" w:eastAsia="ru-RU"/>
        </w:rPr>
        <w:t>wit</w:t>
      </w:r>
      <w:proofErr w:type="spellEnd"/>
      <w:r w:rsidRPr="009975F2">
        <w:rPr>
          <w:rFonts w:ascii="Times New Roman" w:eastAsia="Times New Roman" w:hAnsi="Times New Roman" w:cs="Times New Roman"/>
          <w:b/>
          <w:lang w:val="en-US" w:eastAsia="ru-RU"/>
        </w:rPr>
        <w:t xml:space="preserve"> the verbs in brackets. Use the affirmative or negative of </w:t>
      </w:r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be going </w:t>
      </w:r>
      <w:proofErr w:type="gramStart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to</w:t>
      </w:r>
      <w:proofErr w:type="gramEnd"/>
      <w:r w:rsidRPr="009975F2">
        <w:rPr>
          <w:rFonts w:ascii="Times New Roman" w:eastAsia="Times New Roman" w:hAnsi="Times New Roman" w:cs="Times New Roman"/>
          <w:b/>
          <w:i/>
          <w:lang w:val="en-US" w:eastAsia="ru-RU"/>
        </w:rPr>
        <w:t>.</w:t>
      </w:r>
    </w:p>
    <w:p w:rsidR="009975F2" w:rsidRPr="009975F2" w:rsidRDefault="009975F2" w:rsidP="009975F2">
      <w:pPr>
        <w:pStyle w:val="a8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>I … (fly) to the Moon.</w:t>
      </w:r>
    </w:p>
    <w:p w:rsidR="009975F2" w:rsidRPr="009975F2" w:rsidRDefault="009975F2" w:rsidP="009975F2">
      <w:pPr>
        <w:pStyle w:val="a8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 xml:space="preserve">My wife … (become) a famous </w:t>
      </w:r>
      <w:proofErr w:type="gramStart"/>
      <w:r w:rsidRPr="009975F2">
        <w:rPr>
          <w:rFonts w:ascii="Times New Roman" w:eastAsia="Times New Roman" w:hAnsi="Times New Roman" w:cs="Times New Roman"/>
          <w:lang w:val="en-US" w:eastAsia="ru-RU"/>
        </w:rPr>
        <w:t>actress</w:t>
      </w:r>
      <w:proofErr w:type="gramEnd"/>
      <w:r w:rsidRPr="009975F2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7574C3">
        <w:rPr>
          <w:rFonts w:ascii="Times New Roman" w:eastAsia="Times New Roman" w:hAnsi="Times New Roman" w:cs="Times New Roman"/>
          <w:lang w:val="en-US" w:eastAsia="ru-RU"/>
        </w:rPr>
        <w:t>My wife and children … (travel) all over the world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eastAsia="Times New Roman" w:hAnsi="Times New Roman" w:cs="Times New Roman"/>
          <w:lang w:val="en-US" w:eastAsia="ru-RU"/>
        </w:rPr>
        <w:t>They … (not\eat) pizza tonight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He 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>…  (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>turn) left. 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gramStart"/>
      <w:r w:rsidRPr="009975F2">
        <w:rPr>
          <w:rFonts w:ascii="Times New Roman" w:hAnsi="Times New Roman" w:cs="Times New Roman"/>
          <w:shd w:val="clear" w:color="auto" w:fill="FFFFFF"/>
          <w:lang w:val="en-US"/>
        </w:rPr>
        <w:t>I'm</w:t>
      </w:r>
      <w:proofErr w:type="gramEnd"/>
      <w:r w:rsidRPr="009975F2">
        <w:rPr>
          <w:rFonts w:ascii="Times New Roman" w:hAnsi="Times New Roman" w:cs="Times New Roman"/>
          <w:shd w:val="clear" w:color="auto" w:fill="FFFFFF"/>
          <w:lang w:val="en-US"/>
        </w:rPr>
        <w:t xml:space="preserve"> … (not\watch TV) tonight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osie … (not\do) her homework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PT Serif" w:hAnsi="PT Serif"/>
          <w:color w:val="000000"/>
          <w:shd w:val="clear" w:color="auto" w:fill="FFFFFF"/>
          <w:lang w:val="en-US"/>
        </w:rPr>
        <w:t>You … (stop) reading books.</w:t>
      </w:r>
    </w:p>
    <w:p w:rsidR="009975F2" w:rsidRPr="009975F2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children … (play) tennis.</w:t>
      </w:r>
    </w:p>
    <w:p w:rsidR="009975F2" w:rsidRPr="007574C3" w:rsidRDefault="009975F2" w:rsidP="009975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9975F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young women … (cross) the road.</w:t>
      </w:r>
    </w:p>
    <w:p w:rsidR="009975F2" w:rsidRPr="009975F2" w:rsidRDefault="009975F2" w:rsidP="009975F2">
      <w:pPr>
        <w:tabs>
          <w:tab w:val="left" w:pos="9624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975F2" w:rsidRPr="009975F2" w:rsidRDefault="009975F2" w:rsidP="009975F2">
      <w:pPr>
        <w:tabs>
          <w:tab w:val="left" w:pos="9624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975F2" w:rsidRPr="009975F2" w:rsidRDefault="009975F2" w:rsidP="00F111FB">
      <w:pPr>
        <w:tabs>
          <w:tab w:val="left" w:pos="9624"/>
        </w:tabs>
        <w:spacing w:after="0"/>
        <w:rPr>
          <w:rFonts w:ascii="Times New Roman" w:hAnsi="Times New Roman" w:cs="Times New Roman"/>
          <w:b/>
          <w:lang w:val="en-US"/>
        </w:rPr>
      </w:pPr>
    </w:p>
    <w:sectPr w:rsidR="009975F2" w:rsidRPr="009975F2" w:rsidSect="0040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57C"/>
    <w:multiLevelType w:val="multilevel"/>
    <w:tmpl w:val="B5D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A4FCE"/>
    <w:multiLevelType w:val="multilevel"/>
    <w:tmpl w:val="A33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2015D"/>
    <w:multiLevelType w:val="multilevel"/>
    <w:tmpl w:val="D26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17FD5"/>
    <w:multiLevelType w:val="multilevel"/>
    <w:tmpl w:val="A838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1667C"/>
    <w:multiLevelType w:val="hybridMultilevel"/>
    <w:tmpl w:val="8E82BBCC"/>
    <w:lvl w:ilvl="0" w:tplc="7D48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7BDF"/>
    <w:multiLevelType w:val="multilevel"/>
    <w:tmpl w:val="D02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664FC"/>
    <w:multiLevelType w:val="multilevel"/>
    <w:tmpl w:val="AF72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5173F"/>
    <w:multiLevelType w:val="multilevel"/>
    <w:tmpl w:val="E7762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D2D73"/>
    <w:multiLevelType w:val="multilevel"/>
    <w:tmpl w:val="87B4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7758D"/>
    <w:multiLevelType w:val="hybridMultilevel"/>
    <w:tmpl w:val="22406790"/>
    <w:lvl w:ilvl="0" w:tplc="91445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5498A"/>
    <w:multiLevelType w:val="multilevel"/>
    <w:tmpl w:val="14DA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B0FAD"/>
    <w:multiLevelType w:val="multilevel"/>
    <w:tmpl w:val="3F481C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86DFF"/>
    <w:multiLevelType w:val="hybridMultilevel"/>
    <w:tmpl w:val="22406790"/>
    <w:lvl w:ilvl="0" w:tplc="91445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6D47"/>
    <w:multiLevelType w:val="hybridMultilevel"/>
    <w:tmpl w:val="22406790"/>
    <w:lvl w:ilvl="0" w:tplc="91445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348F1"/>
    <w:multiLevelType w:val="hybridMultilevel"/>
    <w:tmpl w:val="C310AEBA"/>
    <w:lvl w:ilvl="0" w:tplc="C88AD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A"/>
    <w:rsid w:val="000F4A49"/>
    <w:rsid w:val="0040280D"/>
    <w:rsid w:val="004337D7"/>
    <w:rsid w:val="004E322D"/>
    <w:rsid w:val="00624DB7"/>
    <w:rsid w:val="007574C3"/>
    <w:rsid w:val="00824E60"/>
    <w:rsid w:val="009975F2"/>
    <w:rsid w:val="00A71B40"/>
    <w:rsid w:val="00DD33F6"/>
    <w:rsid w:val="00ED694F"/>
    <w:rsid w:val="00F111FB"/>
    <w:rsid w:val="00F5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16ADF-17E2-4664-AD10-E9D4DADB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94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028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0280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75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7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1700-A864-4F0F-BBB1-3A6E7A3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6</cp:revision>
  <cp:lastPrinted>2018-02-15T13:15:00Z</cp:lastPrinted>
  <dcterms:created xsi:type="dcterms:W3CDTF">2018-01-15T10:06:00Z</dcterms:created>
  <dcterms:modified xsi:type="dcterms:W3CDTF">2018-02-15T13:16:00Z</dcterms:modified>
</cp:coreProperties>
</file>